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B5BCD" w14:textId="77777777" w:rsidR="003D12D8" w:rsidRDefault="003E7570" w:rsidP="009C6D11">
      <w:pPr>
        <w:spacing w:after="264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473920" behindDoc="1" locked="0" layoutInCell="1" allowOverlap="1" wp14:anchorId="3B7B0939" wp14:editId="7A1DA8F2">
            <wp:simplePos x="0" y="0"/>
            <wp:positionH relativeFrom="column">
              <wp:posOffset>-1233171</wp:posOffset>
            </wp:positionH>
            <wp:positionV relativeFrom="paragraph">
              <wp:posOffset>-2195196</wp:posOffset>
            </wp:positionV>
            <wp:extent cx="2300383" cy="6696075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3396" cy="67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 wp14:anchorId="5EE73290" wp14:editId="668BB8D1">
            <wp:simplePos x="0" y="0"/>
            <wp:positionH relativeFrom="column">
              <wp:posOffset>1385570</wp:posOffset>
            </wp:positionH>
            <wp:positionV relativeFrom="paragraph">
              <wp:posOffset>-504190</wp:posOffset>
            </wp:positionV>
            <wp:extent cx="2628900" cy="581025"/>
            <wp:effectExtent l="0" t="0" r="0" b="9525"/>
            <wp:wrapNone/>
            <wp:docPr id="1" name="Image 1" descr="https://lh5.googleusercontent.com/oohISAYFXBVjZMLoyXEbLDgjCJ4ZzeSWpGrAa1ZW37R5Px9JG1b0wT1MXfaCcmYZj0NdOMoQ2z9Cax5fmATLBPNEnREGURRYW6oaRgSw-LJKPR7GjxGKM-Ui3d3RbSg6Ksmlv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ohISAYFXBVjZMLoyXEbLDgjCJ4ZzeSWpGrAa1ZW37R5Px9JG1b0wT1MXfaCcmYZj0NdOMoQ2z9Cax5fmATLBPNEnREGURRYW6oaRgSw-LJKPR7GjxGKM-Ui3d3RbSg6Ksmlv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7504" behindDoc="0" locked="0" layoutInCell="1" allowOverlap="1" wp14:anchorId="193E2975" wp14:editId="00C926D4">
            <wp:simplePos x="0" y="0"/>
            <wp:positionH relativeFrom="column">
              <wp:posOffset>4967605</wp:posOffset>
            </wp:positionH>
            <wp:positionV relativeFrom="paragraph">
              <wp:posOffset>-718820</wp:posOffset>
            </wp:positionV>
            <wp:extent cx="1025525" cy="1148080"/>
            <wp:effectExtent l="0" t="0" r="3175" b="0"/>
            <wp:wrapSquare wrapText="bothSides"/>
            <wp:docPr id="8" name="Image 8" descr="../../../../Users/maximerebibo/Downloads/687px-Logo_Sorbonne_Paris_C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../../../../Users/maximerebibo/Downloads/687px-Logo_Sorbonne_Paris_C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581440" behindDoc="0" locked="0" layoutInCell="1" allowOverlap="1" wp14:anchorId="3FE344C5" wp14:editId="0CD2046D">
            <wp:simplePos x="0" y="0"/>
            <wp:positionH relativeFrom="column">
              <wp:posOffset>2472690</wp:posOffset>
            </wp:positionH>
            <wp:positionV relativeFrom="paragraph">
              <wp:posOffset>501015</wp:posOffset>
            </wp:positionV>
            <wp:extent cx="2867025" cy="791210"/>
            <wp:effectExtent l="0" t="0" r="9525" b="8890"/>
            <wp:wrapNone/>
            <wp:docPr id="2" name="Image 2" descr="https://lh3.googleusercontent.com/TQneLjLeb6CC4wi3PoHhWGpGHZ0ifOvcHRPXhiAGr3Js8oX6u3qYEQAgZxzJNrnuMUzjmPeiNEMkH2g7P1O-u-JdRp5x02loQq9P8pvJodLctzfbSQRe_LqV7Yl6SLdc7P0i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QneLjLeb6CC4wi3PoHhWGpGHZ0ifOvcHRPXhiAGr3Js8oX6u3qYEQAgZxzJNrnuMUzjmPeiNEMkH2g7P1O-u-JdRp5x02loQq9P8pvJodLctzfbSQRe_LqV7Yl6SLdc7P0iT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7539" w:type="dxa"/>
        <w:tblInd w:w="763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9"/>
      </w:tblGrid>
      <w:tr w:rsidR="00E92C1D" w14:paraId="4CBB7847" w14:textId="77777777" w:rsidTr="003E7570">
        <w:trPr>
          <w:trHeight w:val="905"/>
        </w:trPr>
        <w:tc>
          <w:tcPr>
            <w:tcW w:w="7539" w:type="dxa"/>
            <w:tcBorders>
              <w:left w:val="single" w:sz="24" w:space="0" w:color="990033"/>
            </w:tcBorders>
          </w:tcPr>
          <w:p w14:paraId="096D9A0C" w14:textId="77777777" w:rsidR="00E92C1D" w:rsidRPr="00E92C1D" w:rsidRDefault="00E92C1D" w:rsidP="004203B1">
            <w:pPr>
              <w:spacing w:after="120"/>
              <w:rPr>
                <w:rFonts w:eastAsia="Times New Roman" w:cs="Times New Roman"/>
                <w:bCs/>
                <w:color w:val="000000"/>
                <w:sz w:val="96"/>
                <w:szCs w:val="96"/>
                <w:lang w:eastAsia="fr-FR"/>
              </w:rPr>
            </w:pPr>
            <w:r w:rsidRPr="003D12D8">
              <w:rPr>
                <w:rFonts w:eastAsia="Times New Roman" w:cs="Times New Roman"/>
                <w:bCs/>
                <w:color w:val="990033"/>
                <w:sz w:val="96"/>
                <w:szCs w:val="96"/>
                <w:lang w:eastAsia="fr-FR"/>
              </w:rPr>
              <w:t>C</w:t>
            </w:r>
            <w:r w:rsidR="004203B1">
              <w:rPr>
                <w:rFonts w:eastAsia="Times New Roman" w:cs="Times New Roman"/>
                <w:bCs/>
                <w:color w:val="000000"/>
                <w:sz w:val="96"/>
                <w:szCs w:val="96"/>
                <w:lang w:eastAsia="fr-FR"/>
              </w:rPr>
              <w:t>ompte rendu n°4</w:t>
            </w:r>
          </w:p>
        </w:tc>
      </w:tr>
      <w:tr w:rsidR="00E92C1D" w14:paraId="205D7E7F" w14:textId="77777777" w:rsidTr="003E7570">
        <w:trPr>
          <w:trHeight w:val="427"/>
        </w:trPr>
        <w:tc>
          <w:tcPr>
            <w:tcW w:w="7539" w:type="dxa"/>
            <w:tcBorders>
              <w:left w:val="single" w:sz="24" w:space="0" w:color="C0504D" w:themeColor="accent2"/>
              <w:bottom w:val="nil"/>
            </w:tcBorders>
          </w:tcPr>
          <w:p w14:paraId="4F02254B" w14:textId="77777777" w:rsidR="00E92C1D" w:rsidRPr="004738ED" w:rsidRDefault="004203B1" w:rsidP="00E92C1D">
            <w:pPr>
              <w:spacing w:after="120"/>
              <w:rPr>
                <w:rFonts w:eastAsia="Times New Roman" w:cs="Times New Roman"/>
                <w:bCs/>
                <w:i/>
                <w:color w:val="990033"/>
                <w:sz w:val="36"/>
                <w:szCs w:val="36"/>
                <w:lang w:eastAsia="fr-FR"/>
              </w:rPr>
            </w:pPr>
            <w:r>
              <w:rPr>
                <w:rFonts w:eastAsia="Times New Roman" w:cs="Times New Roman"/>
                <w:bCs/>
                <w:i/>
                <w:color w:val="990033"/>
                <w:sz w:val="36"/>
                <w:szCs w:val="36"/>
                <w:lang w:eastAsia="fr-FR"/>
              </w:rPr>
              <w:t xml:space="preserve">PRAG - </w:t>
            </w:r>
            <w:r w:rsidR="00E92C1D" w:rsidRPr="004738ED">
              <w:rPr>
                <w:rFonts w:eastAsia="Times New Roman" w:cs="Times New Roman"/>
                <w:bCs/>
                <w:i/>
                <w:color w:val="990033"/>
                <w:sz w:val="36"/>
                <w:szCs w:val="36"/>
                <w:lang w:eastAsia="fr-FR"/>
              </w:rPr>
              <w:t>Réalisation du site web du SIPHIF</w:t>
            </w:r>
          </w:p>
        </w:tc>
      </w:tr>
    </w:tbl>
    <w:p w14:paraId="3DCA9638" w14:textId="77777777" w:rsidR="004738ED" w:rsidRDefault="00F22D80" w:rsidP="00CE494D">
      <w:pPr>
        <w:spacing w:after="120" w:line="240" w:lineRule="auto"/>
        <w:rPr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00073C8" wp14:editId="5C66A39C">
            <wp:simplePos x="0" y="0"/>
            <wp:positionH relativeFrom="column">
              <wp:posOffset>4481195</wp:posOffset>
            </wp:positionH>
            <wp:positionV relativeFrom="paragraph">
              <wp:posOffset>307975</wp:posOffset>
            </wp:positionV>
            <wp:extent cx="2457450" cy="71532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1B225" w14:textId="77777777" w:rsidR="009C6D11" w:rsidRDefault="009C6D11" w:rsidP="00CE494D">
      <w:pPr>
        <w:spacing w:after="120" w:line="240" w:lineRule="auto"/>
        <w:rPr>
          <w:szCs w:val="24"/>
        </w:rPr>
      </w:pPr>
    </w:p>
    <w:p w14:paraId="164BFA14" w14:textId="77777777" w:rsidR="009C6D11" w:rsidRPr="00CE494D" w:rsidRDefault="009C6D11" w:rsidP="00CE494D">
      <w:pPr>
        <w:spacing w:after="120" w:line="240" w:lineRule="auto"/>
        <w:rPr>
          <w:szCs w:val="24"/>
        </w:rPr>
      </w:pPr>
    </w:p>
    <w:p w14:paraId="7BC5936D" w14:textId="77777777" w:rsidR="00131649" w:rsidRDefault="00131649" w:rsidP="009C6D11">
      <w:pPr>
        <w:spacing w:after="120" w:line="240" w:lineRule="auto"/>
      </w:pPr>
    </w:p>
    <w:p w14:paraId="65B5A558" w14:textId="77777777" w:rsidR="009C6D11" w:rsidRPr="009C6D11" w:rsidRDefault="00CA2B07" w:rsidP="009C6D11">
      <w:pPr>
        <w:spacing w:after="120" w:line="240" w:lineRule="auto"/>
        <w:rPr>
          <w:szCs w:val="24"/>
        </w:rPr>
      </w:pPr>
      <w:r w:rsidRPr="004203B1">
        <w:rPr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89F7D7F" wp14:editId="499E6B92">
                <wp:simplePos x="0" y="0"/>
                <wp:positionH relativeFrom="column">
                  <wp:posOffset>3405505</wp:posOffset>
                </wp:positionH>
                <wp:positionV relativeFrom="paragraph">
                  <wp:posOffset>653415</wp:posOffset>
                </wp:positionV>
                <wp:extent cx="1743075" cy="29718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AC44" w14:textId="77777777" w:rsidR="004203B1" w:rsidRPr="004203B1" w:rsidRDefault="004203B1" w:rsidP="004203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203B1">
                              <w:rPr>
                                <w:b/>
                                <w:u w:val="single"/>
                              </w:rPr>
                              <w:t>Encadrants :</w:t>
                            </w:r>
                          </w:p>
                          <w:p w14:paraId="79DD553C" w14:textId="77777777" w:rsidR="004203B1" w:rsidRDefault="00CA2B07" w:rsidP="00CA2B07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t xml:space="preserve">Daniel   </w:t>
                            </w:r>
                            <w:r>
                              <w:tab/>
                            </w:r>
                            <w:r w:rsidR="004203B1">
                              <w:t>ALBAN</w:t>
                            </w:r>
                          </w:p>
                          <w:p w14:paraId="3B1BE944" w14:textId="77777777" w:rsidR="004203B1" w:rsidRDefault="004203B1" w:rsidP="00CA2B07">
                            <w:pPr>
                              <w:tabs>
                                <w:tab w:val="left" w:pos="851"/>
                                <w:tab w:val="left" w:pos="1134"/>
                              </w:tabs>
                            </w:pPr>
                            <w:r>
                              <w:t xml:space="preserve">Jérôme </w:t>
                            </w:r>
                            <w:r w:rsidR="00CA2B07">
                              <w:tab/>
                            </w:r>
                            <w:r w:rsidR="00CA2B07">
                              <w:tab/>
                            </w:r>
                            <w:r>
                              <w:t>FESSY</w:t>
                            </w:r>
                          </w:p>
                          <w:p w14:paraId="38D0A2F4" w14:textId="77777777" w:rsidR="004203B1" w:rsidRDefault="004203B1" w:rsidP="004203B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7084EE5" w14:textId="77777777" w:rsidR="004203B1" w:rsidRDefault="004203B1" w:rsidP="004203B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4C78261" w14:textId="77777777" w:rsidR="004203B1" w:rsidRDefault="004203B1" w:rsidP="004203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ntact entreprise :</w:t>
                            </w:r>
                          </w:p>
                          <w:p w14:paraId="04E19F41" w14:textId="77777777" w:rsidR="004203B1" w:rsidRDefault="004203B1" w:rsidP="00CA2B07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arine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PEYNEAU</w:t>
                            </w:r>
                          </w:p>
                          <w:p w14:paraId="5EA7362F" w14:textId="77777777" w:rsidR="004203B1" w:rsidRDefault="004203B1" w:rsidP="004203B1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4FD6A468" w14:textId="77777777" w:rsidR="004203B1" w:rsidRPr="004203B1" w:rsidRDefault="004203B1" w:rsidP="004203B1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Contacts é</w:t>
                            </w:r>
                            <w:r w:rsidRPr="004203B1">
                              <w:rPr>
                                <w:b/>
                                <w:szCs w:val="24"/>
                                <w:u w:val="single"/>
                              </w:rPr>
                              <w:t>tudiants :</w:t>
                            </w:r>
                          </w:p>
                          <w:p w14:paraId="786E02DE" w14:textId="77777777" w:rsidR="004203B1" w:rsidRDefault="004203B1" w:rsidP="00CA2B07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Aurélien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CHASSEREAU</w:t>
                            </w:r>
                          </w:p>
                          <w:p w14:paraId="2F70FDBA" w14:textId="77777777" w:rsidR="004203B1" w:rsidRDefault="004203B1" w:rsidP="00CA2B07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atthieu </w:t>
                            </w:r>
                            <w:r w:rsidR="00CA2B07">
                              <w:rPr>
                                <w:szCs w:val="24"/>
                              </w:rPr>
                              <w:t xml:space="preserve">  </w:t>
                            </w:r>
                            <w:r w:rsidR="00786622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EYRES</w:t>
                            </w:r>
                          </w:p>
                          <w:p w14:paraId="1CC2A4CF" w14:textId="77777777" w:rsidR="004203B1" w:rsidRDefault="004203B1" w:rsidP="004203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D1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15pt;margin-top:51.45pt;width:137.25pt;height:23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" filled="f" stroked="f">
                <v:textbox>
                  <w:txbxContent>
                    <w:p w:rsidR="004203B1" w:rsidRPr="004203B1" w:rsidRDefault="004203B1" w:rsidP="004203B1">
                      <w:pPr>
                        <w:rPr>
                          <w:b/>
                          <w:u w:val="single"/>
                        </w:rPr>
                      </w:pPr>
                      <w:r w:rsidRPr="004203B1">
                        <w:rPr>
                          <w:b/>
                          <w:u w:val="single"/>
                        </w:rPr>
                        <w:t>Encadrants :</w:t>
                      </w:r>
                    </w:p>
                    <w:p w:rsidR="004203B1" w:rsidRDefault="00CA2B07" w:rsidP="00CA2B07">
                      <w:pPr>
                        <w:tabs>
                          <w:tab w:val="left" w:pos="1134"/>
                        </w:tabs>
                      </w:pPr>
                      <w:r>
                        <w:t xml:space="preserve">Daniel   </w:t>
                      </w:r>
                      <w:r>
                        <w:tab/>
                      </w:r>
                      <w:r w:rsidR="004203B1">
                        <w:t>ALBAN</w:t>
                      </w:r>
                    </w:p>
                    <w:p w:rsidR="004203B1" w:rsidRDefault="004203B1" w:rsidP="00CA2B07">
                      <w:pPr>
                        <w:tabs>
                          <w:tab w:val="left" w:pos="851"/>
                          <w:tab w:val="left" w:pos="1134"/>
                        </w:tabs>
                      </w:pPr>
                      <w:r>
                        <w:t xml:space="preserve">Jérôme </w:t>
                      </w:r>
                      <w:r w:rsidR="00CA2B07">
                        <w:tab/>
                      </w:r>
                      <w:r w:rsidR="00CA2B07">
                        <w:tab/>
                      </w:r>
                      <w:r>
                        <w:t>FESSY</w:t>
                      </w:r>
                    </w:p>
                    <w:p w:rsidR="004203B1" w:rsidRDefault="004203B1" w:rsidP="004203B1">
                      <w:pPr>
                        <w:rPr>
                          <w:b/>
                          <w:u w:val="single"/>
                        </w:rPr>
                      </w:pPr>
                    </w:p>
                    <w:p w:rsidR="004203B1" w:rsidRDefault="004203B1" w:rsidP="004203B1">
                      <w:pPr>
                        <w:rPr>
                          <w:b/>
                          <w:u w:val="single"/>
                        </w:rPr>
                      </w:pPr>
                    </w:p>
                    <w:p w:rsidR="004203B1" w:rsidRDefault="004203B1" w:rsidP="004203B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ntact e</w:t>
                      </w:r>
                      <w:r>
                        <w:rPr>
                          <w:b/>
                          <w:u w:val="single"/>
                        </w:rPr>
                        <w:t>ntreprise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203B1" w:rsidRDefault="004203B1" w:rsidP="00CA2B07">
                      <w:pPr>
                        <w:tabs>
                          <w:tab w:val="left" w:pos="1134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arine </w:t>
                      </w:r>
                      <w:r w:rsidR="00CA2B07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PEYNEAU</w:t>
                      </w:r>
                    </w:p>
                    <w:p w:rsidR="004203B1" w:rsidRDefault="004203B1" w:rsidP="004203B1">
                      <w:pPr>
                        <w:spacing w:after="120" w:line="240" w:lineRule="auto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4203B1" w:rsidRPr="004203B1" w:rsidRDefault="004203B1" w:rsidP="004203B1">
                      <w:pPr>
                        <w:spacing w:after="120" w:line="240" w:lineRule="auto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  <w:u w:val="single"/>
                        </w:rPr>
                        <w:t>Contacts é</w:t>
                      </w:r>
                      <w:r w:rsidRPr="004203B1">
                        <w:rPr>
                          <w:b/>
                          <w:szCs w:val="24"/>
                          <w:u w:val="single"/>
                        </w:rPr>
                        <w:t>tudiants :</w:t>
                      </w:r>
                    </w:p>
                    <w:p w:rsidR="004203B1" w:rsidRDefault="004203B1" w:rsidP="00CA2B07">
                      <w:pPr>
                        <w:tabs>
                          <w:tab w:val="left" w:pos="1134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Aurélien </w:t>
                      </w:r>
                      <w:r w:rsidR="00CA2B07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CHASSEREAU</w:t>
                      </w:r>
                    </w:p>
                    <w:p w:rsidR="004203B1" w:rsidRDefault="004203B1" w:rsidP="00CA2B07">
                      <w:pPr>
                        <w:tabs>
                          <w:tab w:val="left" w:pos="1134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atthieu </w:t>
                      </w:r>
                      <w:r w:rsidR="00CA2B07">
                        <w:rPr>
                          <w:szCs w:val="24"/>
                        </w:rPr>
                        <w:t xml:space="preserve">  </w:t>
                      </w:r>
                      <w:r w:rsidR="00786622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EYRES</w:t>
                      </w:r>
                    </w:p>
                    <w:p w:rsidR="004203B1" w:rsidRDefault="004203B1" w:rsidP="004203B1"/>
                  </w:txbxContent>
                </v:textbox>
                <w10:wrap type="square"/>
              </v:shape>
            </w:pict>
          </mc:Fallback>
        </mc:AlternateContent>
      </w:r>
      <w:r w:rsidR="004203B1" w:rsidRPr="004203B1">
        <w:rPr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D91923C" wp14:editId="34A3EB9A">
                <wp:simplePos x="0" y="0"/>
                <wp:positionH relativeFrom="column">
                  <wp:posOffset>-13970</wp:posOffset>
                </wp:positionH>
                <wp:positionV relativeFrom="paragraph">
                  <wp:posOffset>653415</wp:posOffset>
                </wp:positionV>
                <wp:extent cx="2981325" cy="2626360"/>
                <wp:effectExtent l="0" t="0" r="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D2D2" w14:textId="77777777" w:rsidR="004203B1" w:rsidRPr="004203B1" w:rsidRDefault="004203B1" w:rsidP="004203B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quipe</w:t>
                            </w:r>
                            <w:r w:rsidRPr="004203B1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14:paraId="26F17637" w14:textId="77777777" w:rsidR="004203B1" w:rsidRPr="004203B1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 w:rsidRPr="00871E39">
                              <w:rPr>
                                <w:szCs w:val="24"/>
                              </w:rPr>
                              <w:t xml:space="preserve">Pierre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GROSJEAN (</w:t>
                            </w:r>
                            <w:r w:rsidRPr="000166B6">
                              <w:rPr>
                                <w:i/>
                                <w:sz w:val="20"/>
                                <w:szCs w:val="20"/>
                              </w:rPr>
                              <w:t>Chef de projet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850F11A" w14:textId="77777777" w:rsidR="004203B1" w:rsidRPr="00871E39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 w:rsidRPr="00871E39">
                              <w:rPr>
                                <w:szCs w:val="24"/>
                              </w:rPr>
                              <w:t>Medhi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BEAUVILLAIN</w:t>
                            </w:r>
                          </w:p>
                          <w:p w14:paraId="743E331B" w14:textId="77777777" w:rsidR="004203B1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 w:rsidRPr="00871E39">
                              <w:rPr>
                                <w:szCs w:val="24"/>
                              </w:rPr>
                              <w:t>Samy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HAMICHE</w:t>
                            </w:r>
                          </w:p>
                          <w:p w14:paraId="113B89A6" w14:textId="77777777" w:rsidR="004203B1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amien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JACQUET</w:t>
                            </w:r>
                          </w:p>
                          <w:p w14:paraId="341C5C14" w14:textId="77777777" w:rsidR="004203B1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icolas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NOTARI</w:t>
                            </w:r>
                          </w:p>
                          <w:p w14:paraId="3F053CA3" w14:textId="77777777" w:rsidR="004203B1" w:rsidRPr="00871E39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axime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REBIBO</w:t>
                            </w:r>
                          </w:p>
                          <w:p w14:paraId="46F41D18" w14:textId="77777777" w:rsidR="004203B1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 w:rsidRPr="00871E39">
                              <w:rPr>
                                <w:szCs w:val="24"/>
                              </w:rPr>
                              <w:t>Anaï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CA2B07"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ROJBI</w:t>
                            </w:r>
                          </w:p>
                          <w:p w14:paraId="1E0D006E" w14:textId="77777777" w:rsidR="004203B1" w:rsidRDefault="004203B1" w:rsidP="00CA2B07">
                            <w:pPr>
                              <w:tabs>
                                <w:tab w:val="left" w:pos="993"/>
                              </w:tabs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uillaume THOMAS</w:t>
                            </w:r>
                          </w:p>
                          <w:p w14:paraId="73D64636" w14:textId="77777777" w:rsidR="004203B1" w:rsidRDefault="004203B1" w:rsidP="004203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1923C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-1.1pt;margin-top:51.45pt;width:234.75pt;height:206.8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" filled="f" stroked="f">
                <v:textbox style="mso-fit-shape-to-text:t">
                  <w:txbxContent>
                    <w:p w14:paraId="1EB1D2D2" w14:textId="77777777" w:rsidR="004203B1" w:rsidRPr="004203B1" w:rsidRDefault="004203B1" w:rsidP="004203B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quipe</w:t>
                      </w:r>
                      <w:r w:rsidRPr="004203B1">
                        <w:rPr>
                          <w:b/>
                          <w:u w:val="single"/>
                        </w:rPr>
                        <w:t> :</w:t>
                      </w:r>
                    </w:p>
                    <w:p w14:paraId="26F17637" w14:textId="77777777" w:rsidR="004203B1" w:rsidRPr="004203B1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 w:rsidRPr="00871E39">
                        <w:rPr>
                          <w:szCs w:val="24"/>
                        </w:rPr>
                        <w:t xml:space="preserve">Pierre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GROSJEAN (</w:t>
                      </w:r>
                      <w:r w:rsidRPr="000166B6">
                        <w:rPr>
                          <w:i/>
                          <w:sz w:val="20"/>
                          <w:szCs w:val="20"/>
                        </w:rPr>
                        <w:t>Chef de projet</w:t>
                      </w:r>
                      <w:r>
                        <w:rPr>
                          <w:szCs w:val="24"/>
                        </w:rPr>
                        <w:t>)</w:t>
                      </w:r>
                    </w:p>
                    <w:p w14:paraId="1850F11A" w14:textId="77777777" w:rsidR="004203B1" w:rsidRPr="00871E39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 w:rsidRPr="00871E39">
                        <w:rPr>
                          <w:szCs w:val="24"/>
                        </w:rPr>
                        <w:t>Medhi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BEAUVILLAIN</w:t>
                      </w:r>
                    </w:p>
                    <w:p w14:paraId="743E331B" w14:textId="77777777" w:rsidR="004203B1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 w:rsidRPr="00871E39">
                        <w:rPr>
                          <w:szCs w:val="24"/>
                        </w:rPr>
                        <w:t>Samy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HAMICHE</w:t>
                      </w:r>
                    </w:p>
                    <w:p w14:paraId="113B89A6" w14:textId="77777777" w:rsidR="004203B1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amien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JACQUET</w:t>
                      </w:r>
                    </w:p>
                    <w:p w14:paraId="341C5C14" w14:textId="77777777" w:rsidR="004203B1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Nicolas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NOTARI</w:t>
                      </w:r>
                    </w:p>
                    <w:p w14:paraId="3F053CA3" w14:textId="77777777" w:rsidR="004203B1" w:rsidRPr="00871E39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axime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REBIBO</w:t>
                      </w:r>
                    </w:p>
                    <w:p w14:paraId="46F41D18" w14:textId="77777777" w:rsidR="004203B1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 w:rsidRPr="00871E39">
                        <w:rPr>
                          <w:szCs w:val="24"/>
                        </w:rPr>
                        <w:t>Anaï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CA2B07"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>ROJBI</w:t>
                      </w:r>
                    </w:p>
                    <w:p w14:paraId="1E0D006E" w14:textId="77777777" w:rsidR="004203B1" w:rsidRDefault="004203B1" w:rsidP="00CA2B07">
                      <w:pPr>
                        <w:tabs>
                          <w:tab w:val="left" w:pos="993"/>
                        </w:tabs>
                        <w:spacing w:after="120"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uillaume THOMAS</w:t>
                      </w:r>
                    </w:p>
                    <w:p w14:paraId="73D64636" w14:textId="77777777" w:rsidR="004203B1" w:rsidRDefault="004203B1" w:rsidP="004203B1"/>
                  </w:txbxContent>
                </v:textbox>
                <w10:wrap type="square"/>
              </v:shape>
            </w:pict>
          </mc:Fallback>
        </mc:AlternateContent>
      </w:r>
      <w:r w:rsidR="009C6D11">
        <w:br w:type="page"/>
      </w:r>
    </w:p>
    <w:p w14:paraId="04951EC7" w14:textId="77777777" w:rsidR="00DA2AFC" w:rsidRDefault="00DA2AFC" w:rsidP="001D0BBB">
      <w:pPr>
        <w:pStyle w:val="Titre"/>
        <w:rPr>
          <w:b/>
          <w:color w:val="990033"/>
          <w:sz w:val="48"/>
          <w:szCs w:val="48"/>
        </w:rPr>
      </w:pPr>
      <w:r w:rsidRPr="00137835">
        <w:rPr>
          <w:b/>
          <w:color w:val="990033"/>
          <w:sz w:val="48"/>
          <w:szCs w:val="48"/>
        </w:rPr>
        <w:lastRenderedPageBreak/>
        <w:t>Sommair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42001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A6ACB" w14:textId="77777777" w:rsidR="003E7570" w:rsidRDefault="003E7570" w:rsidP="003E7570">
          <w:pPr>
            <w:pStyle w:val="En-ttedetabledesmatires"/>
            <w:numPr>
              <w:ilvl w:val="0"/>
              <w:numId w:val="0"/>
            </w:numPr>
          </w:pPr>
        </w:p>
        <w:p w14:paraId="5B6FD7EB" w14:textId="77777777" w:rsidR="003E7570" w:rsidRDefault="003E7570">
          <w:pPr>
            <w:pStyle w:val="TM1"/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50817" w:history="1">
            <w:r w:rsidRPr="005446DD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446DD">
              <w:rPr>
                <w:rStyle w:val="Lienhypertexte"/>
                <w:noProof/>
              </w:rPr>
              <w:t>Objectifs de la 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3AF8" w14:textId="77777777" w:rsidR="003E7570" w:rsidRPr="003E7570" w:rsidRDefault="003E7570" w:rsidP="003E7570"/>
        <w:p w14:paraId="65D22BCF" w14:textId="77777777" w:rsidR="003E7570" w:rsidRDefault="00133C77">
          <w:pPr>
            <w:pStyle w:val="TM1"/>
            <w:rPr>
              <w:rStyle w:val="Lienhypertexte"/>
              <w:noProof/>
            </w:rPr>
          </w:pPr>
          <w:hyperlink w:anchor="_Toc422150818" w:history="1">
            <w:r w:rsidR="003E7570" w:rsidRPr="005446DD">
              <w:rPr>
                <w:rStyle w:val="Lienhypertexte"/>
                <w:noProof/>
              </w:rPr>
              <w:t>III.</w:t>
            </w:r>
            <w:r w:rsidR="003E757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E7570" w:rsidRPr="005446DD">
              <w:rPr>
                <w:rStyle w:val="Lienhypertexte"/>
                <w:noProof/>
              </w:rPr>
              <w:t>Réalisation</w:t>
            </w:r>
            <w:r w:rsidR="003E7570">
              <w:rPr>
                <w:noProof/>
                <w:webHidden/>
              </w:rPr>
              <w:tab/>
            </w:r>
            <w:r w:rsidR="003E7570">
              <w:rPr>
                <w:noProof/>
                <w:webHidden/>
              </w:rPr>
              <w:fldChar w:fldCharType="begin"/>
            </w:r>
            <w:r w:rsidR="003E7570">
              <w:rPr>
                <w:noProof/>
                <w:webHidden/>
              </w:rPr>
              <w:instrText xml:space="preserve"> PAGEREF _Toc422150818 \h </w:instrText>
            </w:r>
            <w:r w:rsidR="003E7570">
              <w:rPr>
                <w:noProof/>
                <w:webHidden/>
              </w:rPr>
            </w:r>
            <w:r w:rsidR="003E7570">
              <w:rPr>
                <w:noProof/>
                <w:webHidden/>
              </w:rPr>
              <w:fldChar w:fldCharType="separate"/>
            </w:r>
            <w:r w:rsidR="003E7570">
              <w:rPr>
                <w:noProof/>
                <w:webHidden/>
              </w:rPr>
              <w:t>2</w:t>
            </w:r>
            <w:r w:rsidR="003E7570">
              <w:rPr>
                <w:noProof/>
                <w:webHidden/>
              </w:rPr>
              <w:fldChar w:fldCharType="end"/>
            </w:r>
          </w:hyperlink>
        </w:p>
        <w:p w14:paraId="4AE79DCF" w14:textId="77777777" w:rsidR="003E7570" w:rsidRPr="003E7570" w:rsidRDefault="003E7570" w:rsidP="003E7570"/>
        <w:p w14:paraId="329DE079" w14:textId="77777777" w:rsidR="003E7570" w:rsidRDefault="00133C77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422150819" w:history="1">
            <w:r w:rsidR="003E7570" w:rsidRPr="005446DD">
              <w:rPr>
                <w:rStyle w:val="Lienhypertexte"/>
                <w:noProof/>
              </w:rPr>
              <w:t>A.</w:t>
            </w:r>
            <w:r w:rsidR="003E757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E7570" w:rsidRPr="005446DD">
              <w:rPr>
                <w:rStyle w:val="Lienhypertexte"/>
                <w:noProof/>
              </w:rPr>
              <w:t>Organisation de l’équipe</w:t>
            </w:r>
            <w:r w:rsidR="003E7570">
              <w:rPr>
                <w:noProof/>
                <w:webHidden/>
              </w:rPr>
              <w:tab/>
            </w:r>
            <w:r w:rsidR="003E7570">
              <w:rPr>
                <w:noProof/>
                <w:webHidden/>
              </w:rPr>
              <w:fldChar w:fldCharType="begin"/>
            </w:r>
            <w:r w:rsidR="003E7570">
              <w:rPr>
                <w:noProof/>
                <w:webHidden/>
              </w:rPr>
              <w:instrText xml:space="preserve"> PAGEREF _Toc422150819 \h </w:instrText>
            </w:r>
            <w:r w:rsidR="003E7570">
              <w:rPr>
                <w:noProof/>
                <w:webHidden/>
              </w:rPr>
            </w:r>
            <w:r w:rsidR="003E7570">
              <w:rPr>
                <w:noProof/>
                <w:webHidden/>
              </w:rPr>
              <w:fldChar w:fldCharType="separate"/>
            </w:r>
            <w:r w:rsidR="003E7570">
              <w:rPr>
                <w:noProof/>
                <w:webHidden/>
              </w:rPr>
              <w:t>2</w:t>
            </w:r>
            <w:r w:rsidR="003E7570">
              <w:rPr>
                <w:noProof/>
                <w:webHidden/>
              </w:rPr>
              <w:fldChar w:fldCharType="end"/>
            </w:r>
          </w:hyperlink>
        </w:p>
        <w:p w14:paraId="6DB9465D" w14:textId="77777777" w:rsidR="003E7570" w:rsidRPr="003E7570" w:rsidRDefault="003E7570" w:rsidP="003E7570"/>
        <w:p w14:paraId="77CD57C4" w14:textId="77777777" w:rsidR="003E7570" w:rsidRDefault="00133C77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422150820" w:history="1">
            <w:r w:rsidR="003E7570" w:rsidRPr="005446DD">
              <w:rPr>
                <w:rStyle w:val="Lienhypertexte"/>
                <w:noProof/>
              </w:rPr>
              <w:t>B.</w:t>
            </w:r>
            <w:r w:rsidR="003E757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E7570" w:rsidRPr="005446DD">
              <w:rPr>
                <w:rStyle w:val="Lienhypertexte"/>
                <w:noProof/>
              </w:rPr>
              <w:t>Equipe Fonctionnelle</w:t>
            </w:r>
            <w:r w:rsidR="003E7570">
              <w:rPr>
                <w:noProof/>
                <w:webHidden/>
              </w:rPr>
              <w:tab/>
            </w:r>
            <w:r w:rsidR="003E7570">
              <w:rPr>
                <w:noProof/>
                <w:webHidden/>
              </w:rPr>
              <w:fldChar w:fldCharType="begin"/>
            </w:r>
            <w:r w:rsidR="003E7570">
              <w:rPr>
                <w:noProof/>
                <w:webHidden/>
              </w:rPr>
              <w:instrText xml:space="preserve"> PAGEREF _Toc422150820 \h </w:instrText>
            </w:r>
            <w:r w:rsidR="003E7570">
              <w:rPr>
                <w:noProof/>
                <w:webHidden/>
              </w:rPr>
            </w:r>
            <w:r w:rsidR="003E7570">
              <w:rPr>
                <w:noProof/>
                <w:webHidden/>
              </w:rPr>
              <w:fldChar w:fldCharType="separate"/>
            </w:r>
            <w:r w:rsidR="003E7570">
              <w:rPr>
                <w:noProof/>
                <w:webHidden/>
              </w:rPr>
              <w:t>2</w:t>
            </w:r>
            <w:r w:rsidR="003E7570">
              <w:rPr>
                <w:noProof/>
                <w:webHidden/>
              </w:rPr>
              <w:fldChar w:fldCharType="end"/>
            </w:r>
          </w:hyperlink>
        </w:p>
        <w:p w14:paraId="1BACEF52" w14:textId="77777777" w:rsidR="003E7570" w:rsidRPr="003E7570" w:rsidRDefault="003E7570" w:rsidP="003E7570"/>
        <w:p w14:paraId="5465CCAB" w14:textId="77777777" w:rsidR="003E7570" w:rsidRDefault="00133C77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422150821" w:history="1">
            <w:r w:rsidR="003E7570" w:rsidRPr="005446DD">
              <w:rPr>
                <w:rStyle w:val="Lienhypertexte"/>
                <w:noProof/>
              </w:rPr>
              <w:t>C.</w:t>
            </w:r>
            <w:r w:rsidR="003E757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E7570" w:rsidRPr="005446DD">
              <w:rPr>
                <w:rStyle w:val="Lienhypertexte"/>
                <w:noProof/>
              </w:rPr>
              <w:t>Equipe Technique</w:t>
            </w:r>
            <w:r w:rsidR="003E7570">
              <w:rPr>
                <w:noProof/>
                <w:webHidden/>
              </w:rPr>
              <w:tab/>
            </w:r>
            <w:r w:rsidR="003E7570">
              <w:rPr>
                <w:noProof/>
                <w:webHidden/>
              </w:rPr>
              <w:fldChar w:fldCharType="begin"/>
            </w:r>
            <w:r w:rsidR="003E7570">
              <w:rPr>
                <w:noProof/>
                <w:webHidden/>
              </w:rPr>
              <w:instrText xml:space="preserve"> PAGEREF _Toc422150821 \h </w:instrText>
            </w:r>
            <w:r w:rsidR="003E7570">
              <w:rPr>
                <w:noProof/>
                <w:webHidden/>
              </w:rPr>
            </w:r>
            <w:r w:rsidR="003E7570">
              <w:rPr>
                <w:noProof/>
                <w:webHidden/>
              </w:rPr>
              <w:fldChar w:fldCharType="separate"/>
            </w:r>
            <w:r w:rsidR="003E7570">
              <w:rPr>
                <w:noProof/>
                <w:webHidden/>
              </w:rPr>
              <w:t>3</w:t>
            </w:r>
            <w:r w:rsidR="003E7570">
              <w:rPr>
                <w:noProof/>
                <w:webHidden/>
              </w:rPr>
              <w:fldChar w:fldCharType="end"/>
            </w:r>
          </w:hyperlink>
        </w:p>
        <w:p w14:paraId="60699895" w14:textId="77777777" w:rsidR="003E7570" w:rsidRPr="003E7570" w:rsidRDefault="003E7570" w:rsidP="003E7570"/>
        <w:p w14:paraId="4E0F6B83" w14:textId="77777777" w:rsidR="003E7570" w:rsidRDefault="00133C7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22150822" w:history="1">
            <w:r w:rsidR="003E7570" w:rsidRPr="005446DD">
              <w:rPr>
                <w:rStyle w:val="Lienhypertexte"/>
                <w:noProof/>
              </w:rPr>
              <w:t>D.</w:t>
            </w:r>
            <w:r w:rsidR="003E757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E7570" w:rsidRPr="005446DD">
              <w:rPr>
                <w:rStyle w:val="Lienhypertexte"/>
                <w:noProof/>
              </w:rPr>
              <w:t>Proposition des outils et technologies à utiliser</w:t>
            </w:r>
            <w:r w:rsidR="003E7570">
              <w:rPr>
                <w:noProof/>
                <w:webHidden/>
              </w:rPr>
              <w:tab/>
            </w:r>
            <w:r w:rsidR="003E7570">
              <w:rPr>
                <w:noProof/>
                <w:webHidden/>
              </w:rPr>
              <w:fldChar w:fldCharType="begin"/>
            </w:r>
            <w:r w:rsidR="003E7570">
              <w:rPr>
                <w:noProof/>
                <w:webHidden/>
              </w:rPr>
              <w:instrText xml:space="preserve"> PAGEREF _Toc422150822 \h </w:instrText>
            </w:r>
            <w:r w:rsidR="003E7570">
              <w:rPr>
                <w:noProof/>
                <w:webHidden/>
              </w:rPr>
            </w:r>
            <w:r w:rsidR="003E7570">
              <w:rPr>
                <w:noProof/>
                <w:webHidden/>
              </w:rPr>
              <w:fldChar w:fldCharType="separate"/>
            </w:r>
            <w:r w:rsidR="003E7570">
              <w:rPr>
                <w:noProof/>
                <w:webHidden/>
              </w:rPr>
              <w:t>3</w:t>
            </w:r>
            <w:r w:rsidR="003E7570">
              <w:rPr>
                <w:noProof/>
                <w:webHidden/>
              </w:rPr>
              <w:fldChar w:fldCharType="end"/>
            </w:r>
          </w:hyperlink>
        </w:p>
        <w:p w14:paraId="409C6332" w14:textId="77777777" w:rsidR="003E7570" w:rsidRDefault="003E7570">
          <w:r>
            <w:rPr>
              <w:b/>
              <w:bCs/>
            </w:rPr>
            <w:fldChar w:fldCharType="end"/>
          </w:r>
        </w:p>
      </w:sdtContent>
    </w:sdt>
    <w:p w14:paraId="4A965080" w14:textId="77777777" w:rsidR="003E7570" w:rsidRPr="003E7570" w:rsidRDefault="003E7570" w:rsidP="003E7570"/>
    <w:p w14:paraId="039B2874" w14:textId="77777777" w:rsidR="00CA2B07" w:rsidRDefault="00DA2AFC" w:rsidP="00CA2B07">
      <w:pPr>
        <w:tabs>
          <w:tab w:val="left" w:pos="6105"/>
        </w:tabs>
        <w:spacing w:after="120" w:line="240" w:lineRule="auto"/>
        <w:jc w:val="left"/>
        <w:rPr>
          <w:szCs w:val="24"/>
        </w:rPr>
      </w:pP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24AB1" wp14:editId="7A48104F">
                <wp:simplePos x="0" y="0"/>
                <wp:positionH relativeFrom="margin">
                  <wp:align>center</wp:align>
                </wp:positionH>
                <wp:positionV relativeFrom="paragraph">
                  <wp:posOffset>85168</wp:posOffset>
                </wp:positionV>
                <wp:extent cx="1684255" cy="0"/>
                <wp:effectExtent l="0" t="0" r="1143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4CCD9" id="Connecteur droit 5" o:spid="_x0000_s1026" style="position:absolute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7pt" to="132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" strokecolor="#903" strokeweight="1pt">
                <w10:wrap anchorx="margin"/>
              </v:line>
            </w:pict>
          </mc:Fallback>
        </mc:AlternateContent>
      </w:r>
      <w:r w:rsidR="00BB22EA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A6A6C1" wp14:editId="4957FDEC">
                <wp:simplePos x="0" y="0"/>
                <wp:positionH relativeFrom="margin">
                  <wp:align>center</wp:align>
                </wp:positionH>
                <wp:positionV relativeFrom="paragraph">
                  <wp:posOffset>85168</wp:posOffset>
                </wp:positionV>
                <wp:extent cx="1684255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003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D258A" id="Connecteur droit 6" o:spid="_x0000_s1026" style="position:absolute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7pt" to="132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" strokecolor="#903" strokeweight="1pt">
                <w10:wrap anchorx="margin"/>
              </v:line>
            </w:pict>
          </mc:Fallback>
        </mc:AlternateContent>
      </w:r>
      <w:r w:rsidR="00CA2B07">
        <w:rPr>
          <w:szCs w:val="24"/>
        </w:rPr>
        <w:tab/>
      </w:r>
    </w:p>
    <w:p w14:paraId="726B9778" w14:textId="77777777" w:rsidR="00CA2B07" w:rsidRDefault="00CA2B07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249ED2AD" w14:textId="77777777" w:rsidR="00CA2B07" w:rsidRDefault="00CA2B07" w:rsidP="00CA2B07">
      <w:pPr>
        <w:pStyle w:val="Titre1"/>
      </w:pPr>
      <w:bookmarkStart w:id="0" w:name="_Toc422150817"/>
      <w:r>
        <w:lastRenderedPageBreak/>
        <w:t>Objectifs de la séance</w:t>
      </w:r>
      <w:bookmarkEnd w:id="0"/>
    </w:p>
    <w:p w14:paraId="7C0508E4" w14:textId="77777777" w:rsidR="00786622" w:rsidRPr="00786622" w:rsidRDefault="00786622" w:rsidP="00786622"/>
    <w:p w14:paraId="68330F0F" w14:textId="77777777" w:rsidR="00CA2B07" w:rsidRDefault="00CA2B07" w:rsidP="00A46493">
      <w:pPr>
        <w:pStyle w:val="Pardeliste"/>
        <w:numPr>
          <w:ilvl w:val="0"/>
          <w:numId w:val="2"/>
        </w:numPr>
      </w:pPr>
      <w:r>
        <w:t>Répartition des rôles au sein de l’équipe.</w:t>
      </w:r>
    </w:p>
    <w:p w14:paraId="09D59296" w14:textId="77777777" w:rsidR="00CA2B07" w:rsidRDefault="00CA2B07" w:rsidP="00A46493">
      <w:pPr>
        <w:pStyle w:val="Pardeliste"/>
        <w:numPr>
          <w:ilvl w:val="0"/>
          <w:numId w:val="2"/>
        </w:numPr>
      </w:pPr>
      <w:r>
        <w:t xml:space="preserve">Détermination des premières </w:t>
      </w:r>
      <w:r w:rsidR="00160877">
        <w:t>responsabilités</w:t>
      </w:r>
      <w:r>
        <w:t>.</w:t>
      </w:r>
    </w:p>
    <w:p w14:paraId="616539B1" w14:textId="77777777" w:rsidR="00CA2B07" w:rsidRDefault="003E7570" w:rsidP="00A46493">
      <w:pPr>
        <w:pStyle w:val="Pardeliste"/>
        <w:numPr>
          <w:ilvl w:val="0"/>
          <w:numId w:val="2"/>
        </w:numPr>
      </w:pPr>
      <w:r>
        <w:t>Début de la f</w:t>
      </w:r>
      <w:r w:rsidR="00CA2B07">
        <w:t>usion des Cahiers Des Charges Fonctionnels (CDCF).</w:t>
      </w:r>
    </w:p>
    <w:p w14:paraId="036313CC" w14:textId="5EEB136D" w:rsidR="004D0CCD" w:rsidRDefault="009E6893" w:rsidP="004D0CCD">
      <w:pPr>
        <w:pStyle w:val="Pardeliste"/>
        <w:numPr>
          <w:ilvl w:val="0"/>
          <w:numId w:val="2"/>
        </w:numPr>
      </w:pPr>
      <w:r>
        <w:t>Proposition des outils et technologies à utiliser.</w:t>
      </w:r>
    </w:p>
    <w:p w14:paraId="5E24481B" w14:textId="1F35EE93" w:rsidR="009E6893" w:rsidRDefault="009E6893" w:rsidP="009E6893">
      <w:pPr>
        <w:pStyle w:val="Titre1"/>
      </w:pPr>
      <w:bookmarkStart w:id="1" w:name="_Toc422150818"/>
      <w:r>
        <w:t>Réalisation</w:t>
      </w:r>
      <w:bookmarkEnd w:id="1"/>
    </w:p>
    <w:p w14:paraId="30EF21A8" w14:textId="77777777" w:rsidR="009E6893" w:rsidRDefault="009E6893" w:rsidP="009E6893">
      <w:pPr>
        <w:pStyle w:val="Titre2"/>
      </w:pPr>
      <w:bookmarkStart w:id="2" w:name="_Toc422150819"/>
      <w:r>
        <w:t>Organisation de l’équipe</w:t>
      </w:r>
      <w:bookmarkEnd w:id="2"/>
    </w:p>
    <w:p w14:paraId="60EAE872" w14:textId="77777777" w:rsidR="003E7570" w:rsidRPr="003E7570" w:rsidRDefault="003E7570" w:rsidP="003E7570"/>
    <w:p w14:paraId="2EE44305" w14:textId="77777777" w:rsidR="00160877" w:rsidRDefault="009E6893" w:rsidP="009E6893">
      <w:r>
        <w:t xml:space="preserve">Nous avons décidé de diviser l’équipe en deux avec </w:t>
      </w:r>
      <w:r w:rsidR="00160877">
        <w:t>une équipe</w:t>
      </w:r>
      <w:r>
        <w:t xml:space="preserve"> à dominante fonctionnelle et une autre à dominante technique. </w:t>
      </w:r>
      <w:r w:rsidR="00160877">
        <w:t>Les compositions de ces équipes sont détaillées ci-dessous, cependant nous nous adapterons aux situations rencontrées, elles ne sont donc pas figées :</w:t>
      </w:r>
    </w:p>
    <w:p w14:paraId="05EBD5FC" w14:textId="77777777" w:rsidR="00160877" w:rsidRDefault="00160877" w:rsidP="009E6893"/>
    <w:p w14:paraId="437CDCBE" w14:textId="77777777" w:rsidR="00160877" w:rsidRDefault="00160877" w:rsidP="00160877">
      <w:pPr>
        <w:spacing w:after="200" w:line="240" w:lineRule="auto"/>
        <w:jc w:val="left"/>
      </w:pPr>
      <w:r w:rsidRPr="00160877">
        <w:rPr>
          <w:u w:val="single"/>
        </w:rPr>
        <w:t>Chef de projet :</w:t>
      </w:r>
      <w:r>
        <w:t xml:space="preserve"> Pierre GROSJEAN</w:t>
      </w:r>
    </w:p>
    <w:p w14:paraId="282D47B5" w14:textId="77777777" w:rsidR="00160877" w:rsidRDefault="00160877" w:rsidP="009E6893">
      <w:pPr>
        <w:spacing w:after="200" w:line="240" w:lineRule="auto"/>
        <w:jc w:val="left"/>
      </w:pPr>
      <w:r w:rsidRPr="00160877">
        <w:rPr>
          <w:u w:val="single"/>
        </w:rPr>
        <w:t>Equipe fonctionnelle :</w:t>
      </w:r>
      <w:r>
        <w:t xml:space="preserve"> </w:t>
      </w:r>
    </w:p>
    <w:p w14:paraId="6C24A6B2" w14:textId="77777777" w:rsidR="00160877" w:rsidRDefault="00160877" w:rsidP="00A46493">
      <w:pPr>
        <w:pStyle w:val="Pardeliste"/>
        <w:numPr>
          <w:ilvl w:val="0"/>
          <w:numId w:val="3"/>
        </w:numPr>
        <w:spacing w:after="200" w:line="240" w:lineRule="auto"/>
        <w:jc w:val="left"/>
      </w:pPr>
      <w:r>
        <w:t>Pierre GROSJEAN (chef de l’équipe).</w:t>
      </w:r>
    </w:p>
    <w:p w14:paraId="551BE07E" w14:textId="77777777" w:rsidR="00160877" w:rsidRDefault="00160877" w:rsidP="00A46493">
      <w:pPr>
        <w:pStyle w:val="Pardeliste"/>
        <w:numPr>
          <w:ilvl w:val="0"/>
          <w:numId w:val="3"/>
        </w:numPr>
        <w:spacing w:after="200" w:line="240" w:lineRule="auto"/>
        <w:jc w:val="left"/>
      </w:pPr>
      <w:r>
        <w:t xml:space="preserve">Guillaume THOMAS. </w:t>
      </w:r>
    </w:p>
    <w:p w14:paraId="298015EB" w14:textId="77777777" w:rsidR="00160877" w:rsidRPr="00160877" w:rsidRDefault="00160877" w:rsidP="009E6893">
      <w:pPr>
        <w:spacing w:after="200" w:line="240" w:lineRule="auto"/>
        <w:jc w:val="left"/>
        <w:rPr>
          <w:u w:val="single"/>
        </w:rPr>
      </w:pPr>
      <w:r w:rsidRPr="00160877">
        <w:rPr>
          <w:u w:val="single"/>
        </w:rPr>
        <w:t xml:space="preserve">Equipe technique : </w:t>
      </w:r>
    </w:p>
    <w:p w14:paraId="31D5B189" w14:textId="77777777" w:rsidR="00160877" w:rsidRDefault="00160877" w:rsidP="00A46493">
      <w:pPr>
        <w:pStyle w:val="Pardeliste"/>
        <w:numPr>
          <w:ilvl w:val="0"/>
          <w:numId w:val="4"/>
        </w:numPr>
        <w:spacing w:after="200" w:line="240" w:lineRule="auto"/>
        <w:jc w:val="left"/>
      </w:pPr>
      <w:r>
        <w:t>Medhi BEAUVILLAIN (chef de l’équipe).</w:t>
      </w:r>
    </w:p>
    <w:p w14:paraId="6E08B473" w14:textId="77777777" w:rsidR="00160877" w:rsidRDefault="00160877" w:rsidP="00A46493">
      <w:pPr>
        <w:pStyle w:val="Pardeliste"/>
        <w:numPr>
          <w:ilvl w:val="0"/>
          <w:numId w:val="4"/>
        </w:numPr>
        <w:spacing w:after="200" w:line="240" w:lineRule="auto"/>
        <w:jc w:val="left"/>
      </w:pPr>
      <w:r>
        <w:t>Damien JACQUET.</w:t>
      </w:r>
    </w:p>
    <w:p w14:paraId="5EFF9E41" w14:textId="77777777" w:rsidR="00160877" w:rsidRDefault="00160877" w:rsidP="00A46493">
      <w:pPr>
        <w:pStyle w:val="Pardeliste"/>
        <w:numPr>
          <w:ilvl w:val="0"/>
          <w:numId w:val="4"/>
        </w:numPr>
        <w:spacing w:after="200" w:line="240" w:lineRule="auto"/>
        <w:jc w:val="left"/>
      </w:pPr>
      <w:r>
        <w:t>Nicolas NOTARI.</w:t>
      </w:r>
    </w:p>
    <w:p w14:paraId="0F6714D5" w14:textId="77777777" w:rsidR="00160877" w:rsidRDefault="00160877" w:rsidP="00A46493">
      <w:pPr>
        <w:pStyle w:val="Pardeliste"/>
        <w:numPr>
          <w:ilvl w:val="0"/>
          <w:numId w:val="4"/>
        </w:numPr>
        <w:spacing w:after="200" w:line="240" w:lineRule="auto"/>
        <w:jc w:val="left"/>
      </w:pPr>
      <w:r>
        <w:t>Maxime REBIBO.</w:t>
      </w:r>
    </w:p>
    <w:p w14:paraId="0096F478" w14:textId="77777777" w:rsidR="00160877" w:rsidRDefault="00160877" w:rsidP="00A46493">
      <w:pPr>
        <w:pStyle w:val="Pardeliste"/>
        <w:numPr>
          <w:ilvl w:val="0"/>
          <w:numId w:val="4"/>
        </w:numPr>
        <w:spacing w:after="200" w:line="240" w:lineRule="auto"/>
        <w:jc w:val="left"/>
      </w:pPr>
      <w:r>
        <w:t>Anaïs ROJBI.</w:t>
      </w:r>
    </w:p>
    <w:p w14:paraId="3A2D3ED7" w14:textId="77777777" w:rsidR="00160877" w:rsidRPr="009E6893" w:rsidRDefault="00160877" w:rsidP="00160877">
      <w:pPr>
        <w:pStyle w:val="Pardeliste"/>
        <w:spacing w:after="200" w:line="240" w:lineRule="auto"/>
        <w:jc w:val="left"/>
      </w:pPr>
    </w:p>
    <w:p w14:paraId="74D08E21" w14:textId="77777777" w:rsidR="009E6893" w:rsidRDefault="009E6893" w:rsidP="009E6893">
      <w:pPr>
        <w:pStyle w:val="Titre2"/>
      </w:pPr>
      <w:bookmarkStart w:id="3" w:name="_Toc422150820"/>
      <w:r>
        <w:t xml:space="preserve">Equipe </w:t>
      </w:r>
      <w:r w:rsidR="00160877">
        <w:t>F</w:t>
      </w:r>
      <w:r>
        <w:t>onctionnelle</w:t>
      </w:r>
      <w:bookmarkEnd w:id="3"/>
    </w:p>
    <w:p w14:paraId="7FE96CFD" w14:textId="77777777" w:rsidR="003E7570" w:rsidRPr="003E7570" w:rsidRDefault="003E7570" w:rsidP="003E7570"/>
    <w:p w14:paraId="3CD417FC" w14:textId="320A14AB" w:rsidR="00B27AA2" w:rsidRDefault="00160877" w:rsidP="00160877">
      <w:r>
        <w:t>Les responsabilités suivantes sont identifiées pour cette équipe :</w:t>
      </w:r>
    </w:p>
    <w:p w14:paraId="227A955A" w14:textId="77777777" w:rsidR="006F5BC3" w:rsidRPr="00160877" w:rsidRDefault="006F5BC3" w:rsidP="00160877"/>
    <w:p w14:paraId="6173821C" w14:textId="77777777" w:rsidR="00160877" w:rsidRPr="00160877" w:rsidRDefault="00160877" w:rsidP="00A46493">
      <w:pPr>
        <w:pStyle w:val="Pardeliste"/>
        <w:numPr>
          <w:ilvl w:val="0"/>
          <w:numId w:val="5"/>
        </w:numPr>
        <w:spacing w:line="240" w:lineRule="auto"/>
        <w:jc w:val="left"/>
        <w:textAlignment w:val="baseline"/>
      </w:pPr>
      <w:r w:rsidRPr="00160877">
        <w:t>Fusion des CDCF.</w:t>
      </w:r>
    </w:p>
    <w:p w14:paraId="275352D3" w14:textId="77777777" w:rsidR="00160877" w:rsidRPr="00160877" w:rsidRDefault="00160877" w:rsidP="00A46493">
      <w:pPr>
        <w:pStyle w:val="Pardeliste"/>
        <w:numPr>
          <w:ilvl w:val="0"/>
          <w:numId w:val="5"/>
        </w:numPr>
        <w:spacing w:line="240" w:lineRule="auto"/>
        <w:jc w:val="left"/>
        <w:textAlignment w:val="baseline"/>
      </w:pPr>
      <w:r w:rsidRPr="00160877">
        <w:t>Spécifications fonctionnelles détaillées (SFD).</w:t>
      </w:r>
    </w:p>
    <w:p w14:paraId="429D3CA6" w14:textId="77777777" w:rsidR="00160877" w:rsidRPr="00160877" w:rsidRDefault="00160877" w:rsidP="00A46493">
      <w:pPr>
        <w:pStyle w:val="Pardeliste"/>
        <w:numPr>
          <w:ilvl w:val="0"/>
          <w:numId w:val="5"/>
        </w:numPr>
        <w:spacing w:line="240" w:lineRule="auto"/>
        <w:jc w:val="left"/>
        <w:textAlignment w:val="baseline"/>
      </w:pPr>
      <w:r w:rsidRPr="00160877">
        <w:t xml:space="preserve">Découpage des </w:t>
      </w:r>
      <w:r>
        <w:t>spécifications</w:t>
      </w:r>
      <w:r w:rsidRPr="00160877">
        <w:t xml:space="preserve"> en tâches.</w:t>
      </w:r>
    </w:p>
    <w:p w14:paraId="252C7789" w14:textId="77777777" w:rsidR="00160877" w:rsidRPr="00160877" w:rsidRDefault="00160877" w:rsidP="00A46493">
      <w:pPr>
        <w:pStyle w:val="Pardeliste"/>
        <w:numPr>
          <w:ilvl w:val="0"/>
          <w:numId w:val="5"/>
        </w:numPr>
        <w:spacing w:line="240" w:lineRule="auto"/>
        <w:jc w:val="left"/>
        <w:textAlignment w:val="baseline"/>
      </w:pPr>
      <w:r w:rsidRPr="00160877">
        <w:t>Partage des tâches.</w:t>
      </w:r>
    </w:p>
    <w:p w14:paraId="35F28455" w14:textId="77777777" w:rsidR="00160877" w:rsidRPr="00160877" w:rsidRDefault="00160877" w:rsidP="00A46493">
      <w:pPr>
        <w:pStyle w:val="Pardeliste"/>
        <w:numPr>
          <w:ilvl w:val="0"/>
          <w:numId w:val="5"/>
        </w:numPr>
        <w:spacing w:line="240" w:lineRule="auto"/>
        <w:jc w:val="left"/>
        <w:textAlignment w:val="baseline"/>
      </w:pPr>
      <w:r w:rsidRPr="00160877">
        <w:t>Maquettes des écrans avec ordonnancement.</w:t>
      </w:r>
    </w:p>
    <w:p w14:paraId="2236AAC9" w14:textId="6EF4B517" w:rsidR="003E7570" w:rsidRDefault="00160877" w:rsidP="00B27AA2">
      <w:pPr>
        <w:pStyle w:val="Pardeliste"/>
        <w:numPr>
          <w:ilvl w:val="0"/>
          <w:numId w:val="5"/>
        </w:numPr>
        <w:spacing w:after="200" w:line="240" w:lineRule="auto"/>
        <w:jc w:val="left"/>
        <w:textAlignment w:val="baseline"/>
      </w:pPr>
      <w:r w:rsidRPr="00160877">
        <w:t>Test de l’application.</w:t>
      </w:r>
    </w:p>
    <w:p w14:paraId="2642A8F4" w14:textId="77777777" w:rsidR="009E6893" w:rsidRDefault="009E6893" w:rsidP="009E6893">
      <w:pPr>
        <w:pStyle w:val="Titre2"/>
      </w:pPr>
      <w:bookmarkStart w:id="4" w:name="_Toc422150821"/>
      <w:r>
        <w:lastRenderedPageBreak/>
        <w:t xml:space="preserve">Equipe </w:t>
      </w:r>
      <w:r w:rsidR="00160877">
        <w:t>T</w:t>
      </w:r>
      <w:r>
        <w:t>echnique</w:t>
      </w:r>
      <w:bookmarkEnd w:id="4"/>
    </w:p>
    <w:p w14:paraId="66585A80" w14:textId="77777777" w:rsidR="003E7570" w:rsidRPr="003E7570" w:rsidRDefault="003E7570" w:rsidP="003E7570"/>
    <w:p w14:paraId="6694D3BD" w14:textId="77777777" w:rsidR="003E7570" w:rsidRDefault="003E7570" w:rsidP="003E7570">
      <w:r>
        <w:t>Les responsabilités suivantes sont identifiées pour cette équipe :</w:t>
      </w:r>
    </w:p>
    <w:p w14:paraId="503CCB64" w14:textId="77777777" w:rsidR="006F5BC3" w:rsidRPr="003E7570" w:rsidRDefault="006F5BC3" w:rsidP="003E7570"/>
    <w:p w14:paraId="768BE16F" w14:textId="212D4B6A" w:rsidR="00160877" w:rsidRPr="003E7570" w:rsidRDefault="00160877" w:rsidP="00A46493">
      <w:pPr>
        <w:pStyle w:val="Pardeliste"/>
        <w:numPr>
          <w:ilvl w:val="0"/>
          <w:numId w:val="6"/>
        </w:numPr>
        <w:spacing w:line="240" w:lineRule="auto"/>
        <w:jc w:val="left"/>
        <w:textAlignment w:val="baseline"/>
      </w:pPr>
      <w:r w:rsidRPr="003E7570">
        <w:t>Choix des technologies / outils</w:t>
      </w:r>
      <w:r w:rsidR="00E40A7A">
        <w:t xml:space="preserve"> à utiliser</w:t>
      </w:r>
      <w:r w:rsidRPr="003E7570">
        <w:t>.</w:t>
      </w:r>
    </w:p>
    <w:p w14:paraId="6F544F1D" w14:textId="77777777" w:rsidR="00160877" w:rsidRDefault="00160877" w:rsidP="00A46493">
      <w:pPr>
        <w:pStyle w:val="Pardeliste"/>
        <w:numPr>
          <w:ilvl w:val="0"/>
          <w:numId w:val="6"/>
        </w:numPr>
        <w:spacing w:line="240" w:lineRule="auto"/>
        <w:jc w:val="left"/>
        <w:textAlignment w:val="baseline"/>
      </w:pPr>
      <w:r w:rsidRPr="003E7570">
        <w:t>Préparation du matériel (configuration des ordinateurs, …).</w:t>
      </w:r>
    </w:p>
    <w:p w14:paraId="106C0C0A" w14:textId="77777777" w:rsidR="00786622" w:rsidRPr="003E7570" w:rsidRDefault="00786622" w:rsidP="00A46493">
      <w:pPr>
        <w:pStyle w:val="Pardeliste"/>
        <w:numPr>
          <w:ilvl w:val="0"/>
          <w:numId w:val="6"/>
        </w:numPr>
        <w:spacing w:after="200" w:line="240" w:lineRule="auto"/>
        <w:jc w:val="left"/>
        <w:textAlignment w:val="baseline"/>
      </w:pPr>
      <w:r w:rsidRPr="003E7570">
        <w:t xml:space="preserve">Charte de développement (tests avant commit, </w:t>
      </w:r>
      <w:r>
        <w:t xml:space="preserve">conventions de nommage, </w:t>
      </w:r>
      <w:r w:rsidRPr="003E7570">
        <w:t>…).</w:t>
      </w:r>
    </w:p>
    <w:p w14:paraId="1C16A2E4" w14:textId="77777777" w:rsidR="004537BC" w:rsidRDefault="004537BC" w:rsidP="00A46493">
      <w:pPr>
        <w:pStyle w:val="Pardeliste"/>
        <w:numPr>
          <w:ilvl w:val="0"/>
          <w:numId w:val="6"/>
        </w:numPr>
        <w:spacing w:line="240" w:lineRule="auto"/>
        <w:jc w:val="left"/>
        <w:textAlignment w:val="baseline"/>
      </w:pPr>
      <w:r>
        <w:t>Conception.</w:t>
      </w:r>
    </w:p>
    <w:p w14:paraId="2B73D4B4" w14:textId="77777777" w:rsidR="00160877" w:rsidRPr="003E7570" w:rsidRDefault="004537BC" w:rsidP="00A46493">
      <w:pPr>
        <w:pStyle w:val="Pardeliste"/>
        <w:numPr>
          <w:ilvl w:val="0"/>
          <w:numId w:val="6"/>
        </w:numPr>
        <w:spacing w:line="240" w:lineRule="auto"/>
        <w:jc w:val="left"/>
        <w:textAlignment w:val="baseline"/>
      </w:pPr>
      <w:r>
        <w:t>Développement</w:t>
      </w:r>
      <w:r w:rsidR="00160877" w:rsidRPr="003E7570">
        <w:t>.</w:t>
      </w:r>
    </w:p>
    <w:p w14:paraId="15B3C8FF" w14:textId="77777777" w:rsidR="003E7570" w:rsidRDefault="003E7570" w:rsidP="003E7570">
      <w:pPr>
        <w:pStyle w:val="Titre2"/>
        <w:rPr>
          <w:rFonts w:eastAsiaTheme="minorHAnsi"/>
        </w:rPr>
      </w:pPr>
      <w:bookmarkStart w:id="5" w:name="_Toc422150822"/>
      <w:r>
        <w:rPr>
          <w:rFonts w:eastAsiaTheme="minorHAnsi"/>
        </w:rPr>
        <w:t>Proposition des outils et technologies à utiliser</w:t>
      </w:r>
      <w:bookmarkEnd w:id="5"/>
    </w:p>
    <w:p w14:paraId="2D329CAE" w14:textId="77777777" w:rsidR="003E7570" w:rsidRPr="003E7570" w:rsidRDefault="003E7570" w:rsidP="003E7570"/>
    <w:p w14:paraId="09B181FA" w14:textId="77777777" w:rsidR="003E7570" w:rsidRDefault="003E7570" w:rsidP="003E7570">
      <w:pPr>
        <w:spacing w:after="120" w:line="240" w:lineRule="auto"/>
        <w:jc w:val="left"/>
      </w:pPr>
      <w:r w:rsidRPr="003E7570">
        <w:rPr>
          <w:u w:val="single"/>
        </w:rPr>
        <w:t>Environnement de développement (IDE) :</w:t>
      </w:r>
      <w:r w:rsidRPr="003E7570">
        <w:t xml:space="preserve"> </w:t>
      </w:r>
    </w:p>
    <w:p w14:paraId="79D40139" w14:textId="77777777" w:rsidR="003E7570" w:rsidRPr="003E7570" w:rsidRDefault="003E7570" w:rsidP="003E7570">
      <w:pPr>
        <w:spacing w:after="120" w:line="240" w:lineRule="auto"/>
        <w:jc w:val="left"/>
      </w:pPr>
      <w:r w:rsidRPr="003E7570">
        <w:t>Chaque membre de l’équipe utilisera l’IDE de son choix.</w:t>
      </w:r>
    </w:p>
    <w:p w14:paraId="553FEAC1" w14:textId="77777777" w:rsidR="003E7570" w:rsidRDefault="003E7570" w:rsidP="003E7570">
      <w:pPr>
        <w:spacing w:after="120" w:line="240" w:lineRule="auto"/>
        <w:jc w:val="left"/>
      </w:pPr>
      <w:r w:rsidRPr="003E7570">
        <w:rPr>
          <w:u w:val="single"/>
        </w:rPr>
        <w:t>Utilisation de branches :</w:t>
      </w:r>
      <w:r w:rsidRPr="003E7570">
        <w:t xml:space="preserve"> </w:t>
      </w:r>
    </w:p>
    <w:p w14:paraId="11E9B84C" w14:textId="77777777" w:rsidR="003B7FAB" w:rsidRDefault="00786622" w:rsidP="003E7570">
      <w:pPr>
        <w:spacing w:after="120" w:line="240" w:lineRule="auto"/>
        <w:jc w:val="left"/>
      </w:pPr>
      <w:r>
        <w:t>Nous utiliserons deux branches</w:t>
      </w:r>
      <w:r w:rsidR="003B7FAB">
        <w:t xml:space="preserve"> principales afin de mener à bien le projet.</w:t>
      </w:r>
    </w:p>
    <w:p w14:paraId="101DE27B" w14:textId="162162A0" w:rsidR="003E7570" w:rsidRDefault="003B7FAB" w:rsidP="003E7570">
      <w:pPr>
        <w:spacing w:after="120" w:line="240" w:lineRule="auto"/>
        <w:jc w:val="left"/>
      </w:pPr>
      <w:r>
        <w:t>L</w:t>
      </w:r>
      <w:r w:rsidR="00F12453">
        <w:t>a branche</w:t>
      </w:r>
      <w:r w:rsidR="00786622">
        <w:t xml:space="preserve"> </w:t>
      </w:r>
      <w:r w:rsidR="00786622" w:rsidRPr="00786622">
        <w:rPr>
          <w:i/>
        </w:rPr>
        <w:t>dev</w:t>
      </w:r>
      <w:r>
        <w:t xml:space="preserve"> simulera un environnement de</w:t>
      </w:r>
      <w:r w:rsidR="00786622">
        <w:t xml:space="preserve"> pré-production, et</w:t>
      </w:r>
      <w:r w:rsidR="00097878">
        <w:t xml:space="preserve"> la branche</w:t>
      </w:r>
      <w:r w:rsidR="00786622">
        <w:t xml:space="preserve"> </w:t>
      </w:r>
      <w:r w:rsidR="00786622">
        <w:rPr>
          <w:i/>
        </w:rPr>
        <w:t>master</w:t>
      </w:r>
      <w:r w:rsidR="00786622" w:rsidRPr="00786622">
        <w:t>,</w:t>
      </w:r>
      <w:r w:rsidR="00786622">
        <w:rPr>
          <w:i/>
        </w:rPr>
        <w:t xml:space="preserve"> </w:t>
      </w:r>
      <w:r w:rsidR="00097878">
        <w:t>quant à elle,</w:t>
      </w:r>
      <w:r w:rsidR="00786622" w:rsidRPr="00786622">
        <w:t xml:space="preserve"> </w:t>
      </w:r>
      <w:r w:rsidR="00097878">
        <w:t xml:space="preserve">représentera un environnement de </w:t>
      </w:r>
      <w:r w:rsidR="004537BC">
        <w:t>production (</w:t>
      </w:r>
      <w:r w:rsidR="003E7570" w:rsidRPr="003E7570">
        <w:t>version stable de l’application).</w:t>
      </w:r>
    </w:p>
    <w:p w14:paraId="19D1401C" w14:textId="0AEE9985" w:rsidR="00097878" w:rsidRPr="002A6DDD" w:rsidRDefault="00097878" w:rsidP="003E7570">
      <w:pPr>
        <w:spacing w:after="120" w:line="240" w:lineRule="auto"/>
        <w:jc w:val="left"/>
      </w:pPr>
      <w:r>
        <w:t xml:space="preserve">Ainsi, chaque développement stable sur la branche </w:t>
      </w:r>
      <w:r w:rsidRPr="00786622">
        <w:rPr>
          <w:i/>
        </w:rPr>
        <w:t>dev</w:t>
      </w:r>
      <w:r>
        <w:rPr>
          <w:i/>
        </w:rPr>
        <w:t xml:space="preserve"> </w:t>
      </w:r>
      <w:r w:rsidR="005456A6">
        <w:t xml:space="preserve">sera alors </w:t>
      </w:r>
      <w:r w:rsidR="002A6DDD">
        <w:t>fusionné</w:t>
      </w:r>
      <w:r w:rsidR="00A36CBE">
        <w:t xml:space="preserve"> avec</w:t>
      </w:r>
      <w:r w:rsidR="002A6DDD">
        <w:t xml:space="preserve"> la branche </w:t>
      </w:r>
      <w:r w:rsidR="002A6DDD">
        <w:rPr>
          <w:i/>
        </w:rPr>
        <w:t>master</w:t>
      </w:r>
      <w:r w:rsidR="002A6DDD">
        <w:t xml:space="preserve"> afin de garder</w:t>
      </w:r>
      <w:r w:rsidR="00330936">
        <w:t xml:space="preserve"> u</w:t>
      </w:r>
      <w:r w:rsidR="00EF48DC">
        <w:t xml:space="preserve">n environnement des plus </w:t>
      </w:r>
      <w:r w:rsidR="00F37F0B">
        <w:t xml:space="preserve">stables et des plus </w:t>
      </w:r>
      <w:bookmarkStart w:id="6" w:name="_GoBack"/>
      <w:bookmarkEnd w:id="6"/>
      <w:r w:rsidR="00EF48DC">
        <w:t>fonctionnels</w:t>
      </w:r>
      <w:r w:rsidR="002A6DDD">
        <w:t>.</w:t>
      </w:r>
    </w:p>
    <w:p w14:paraId="65863F87" w14:textId="77777777" w:rsidR="003E7570" w:rsidRDefault="003E7570" w:rsidP="003E7570">
      <w:pPr>
        <w:spacing w:after="120" w:line="240" w:lineRule="auto"/>
        <w:jc w:val="left"/>
      </w:pPr>
      <w:r w:rsidRPr="003E7570">
        <w:rPr>
          <w:u w:val="single"/>
        </w:rPr>
        <w:t>Langages :</w:t>
      </w:r>
      <w:r w:rsidRPr="003E7570">
        <w:t xml:space="preserve"> </w:t>
      </w:r>
    </w:p>
    <w:p w14:paraId="6A401CBF" w14:textId="77777777" w:rsidR="003E7570" w:rsidRDefault="003E7570" w:rsidP="00A46493">
      <w:pPr>
        <w:pStyle w:val="Pardeliste"/>
        <w:numPr>
          <w:ilvl w:val="0"/>
          <w:numId w:val="7"/>
        </w:numPr>
        <w:spacing w:after="120" w:line="240" w:lineRule="auto"/>
        <w:jc w:val="left"/>
      </w:pPr>
      <w:r>
        <w:t>PHP</w:t>
      </w:r>
    </w:p>
    <w:p w14:paraId="389BAB25" w14:textId="68FBEA45" w:rsidR="003E7570" w:rsidRDefault="00E5341F" w:rsidP="00A46493">
      <w:pPr>
        <w:pStyle w:val="Pardeliste"/>
        <w:numPr>
          <w:ilvl w:val="0"/>
          <w:numId w:val="7"/>
        </w:numPr>
        <w:spacing w:after="120" w:line="240" w:lineRule="auto"/>
        <w:jc w:val="left"/>
      </w:pPr>
      <w:r>
        <w:t>Twig</w:t>
      </w:r>
    </w:p>
    <w:p w14:paraId="47018986" w14:textId="77777777" w:rsidR="003E7570" w:rsidRDefault="003E7570" w:rsidP="00A46493">
      <w:pPr>
        <w:pStyle w:val="Pardeliste"/>
        <w:numPr>
          <w:ilvl w:val="0"/>
          <w:numId w:val="7"/>
        </w:numPr>
        <w:spacing w:after="120" w:line="240" w:lineRule="auto"/>
        <w:jc w:val="left"/>
      </w:pPr>
      <w:r w:rsidRPr="003E7570">
        <w:t>C</w:t>
      </w:r>
      <w:r>
        <w:t>SS</w:t>
      </w:r>
    </w:p>
    <w:p w14:paraId="2105C6C7" w14:textId="39B8B61C" w:rsidR="003E7570" w:rsidRPr="003E7570" w:rsidRDefault="003E7570" w:rsidP="00A46493">
      <w:pPr>
        <w:pStyle w:val="Pardeliste"/>
        <w:numPr>
          <w:ilvl w:val="0"/>
          <w:numId w:val="7"/>
        </w:numPr>
        <w:spacing w:after="120" w:line="240" w:lineRule="auto"/>
        <w:jc w:val="left"/>
      </w:pPr>
      <w:r>
        <w:t>Javascript</w:t>
      </w:r>
      <w:r w:rsidR="006B5BAB">
        <w:t xml:space="preserve"> (jQuery)</w:t>
      </w:r>
    </w:p>
    <w:p w14:paraId="75A785C0" w14:textId="77777777" w:rsidR="003E7570" w:rsidRPr="003E7570" w:rsidRDefault="003E7570" w:rsidP="003E7570">
      <w:pPr>
        <w:spacing w:after="120" w:line="240" w:lineRule="auto"/>
        <w:jc w:val="left"/>
        <w:rPr>
          <w:u w:val="single"/>
        </w:rPr>
      </w:pPr>
      <w:r w:rsidRPr="003E7570">
        <w:rPr>
          <w:u w:val="single"/>
        </w:rPr>
        <w:t>Framework(s) :</w:t>
      </w:r>
    </w:p>
    <w:p w14:paraId="36C2FF33" w14:textId="77777777" w:rsidR="003E7570" w:rsidRPr="003E7570" w:rsidRDefault="003E7570" w:rsidP="00A46493">
      <w:pPr>
        <w:pStyle w:val="Pardeliste"/>
        <w:numPr>
          <w:ilvl w:val="0"/>
          <w:numId w:val="8"/>
        </w:numPr>
        <w:spacing w:line="240" w:lineRule="auto"/>
        <w:jc w:val="left"/>
        <w:textAlignment w:val="baseline"/>
      </w:pPr>
      <w:r w:rsidRPr="003E7570">
        <w:t>Symphony 2.7.1</w:t>
      </w:r>
    </w:p>
    <w:p w14:paraId="71C52975" w14:textId="77777777" w:rsidR="003E7570" w:rsidRPr="003E7570" w:rsidRDefault="003E7570" w:rsidP="00A46493">
      <w:pPr>
        <w:pStyle w:val="Pardeliste"/>
        <w:numPr>
          <w:ilvl w:val="0"/>
          <w:numId w:val="8"/>
        </w:numPr>
        <w:spacing w:after="120" w:line="240" w:lineRule="auto"/>
        <w:jc w:val="left"/>
        <w:textAlignment w:val="baseline"/>
      </w:pPr>
      <w:r w:rsidRPr="003E7570">
        <w:t>Bootstrap 3.3.4</w:t>
      </w:r>
    </w:p>
    <w:p w14:paraId="33D456DB" w14:textId="77777777" w:rsidR="003E7570" w:rsidRDefault="003E7570" w:rsidP="003E7570">
      <w:pPr>
        <w:spacing w:after="120" w:line="240" w:lineRule="auto"/>
        <w:jc w:val="left"/>
      </w:pPr>
      <w:r w:rsidRPr="003E7570">
        <w:rPr>
          <w:u w:val="single"/>
        </w:rPr>
        <w:t>Pattern :</w:t>
      </w:r>
      <w:r w:rsidRPr="003E7570">
        <w:t xml:space="preserve"> </w:t>
      </w:r>
    </w:p>
    <w:p w14:paraId="7414D204" w14:textId="77777777" w:rsidR="003E7570" w:rsidRPr="003E7570" w:rsidRDefault="003E7570" w:rsidP="003E7570">
      <w:pPr>
        <w:spacing w:after="120" w:line="240" w:lineRule="auto"/>
        <w:jc w:val="left"/>
      </w:pPr>
      <w:r w:rsidRPr="003E7570">
        <w:t>Modèle-Vue-Contrôleur (MVC).</w:t>
      </w:r>
    </w:p>
    <w:p w14:paraId="5DC9E813" w14:textId="7C113D69" w:rsidR="003E7570" w:rsidRDefault="007C3D19" w:rsidP="003E7570">
      <w:pPr>
        <w:spacing w:after="120" w:line="240" w:lineRule="auto"/>
        <w:jc w:val="left"/>
      </w:pPr>
      <w:r>
        <w:rPr>
          <w:u w:val="single"/>
        </w:rPr>
        <w:t>Syst</w:t>
      </w:r>
      <w:r w:rsidR="00033E66">
        <w:rPr>
          <w:u w:val="single"/>
        </w:rPr>
        <w:t>ème de gestion de b</w:t>
      </w:r>
      <w:r w:rsidR="003E7570" w:rsidRPr="003E7570">
        <w:rPr>
          <w:u w:val="single"/>
        </w:rPr>
        <w:t>ase de données :</w:t>
      </w:r>
      <w:r w:rsidR="003E7570" w:rsidRPr="003E7570">
        <w:t xml:space="preserve"> </w:t>
      </w:r>
    </w:p>
    <w:p w14:paraId="25D90E3A" w14:textId="77777777" w:rsidR="003E7570" w:rsidRPr="003E7570" w:rsidRDefault="003E7570" w:rsidP="003E7570">
      <w:pPr>
        <w:spacing w:after="120" w:line="240" w:lineRule="auto"/>
        <w:jc w:val="left"/>
      </w:pPr>
      <w:r w:rsidRPr="003E7570">
        <w:t xml:space="preserve">MySQL </w:t>
      </w:r>
    </w:p>
    <w:p w14:paraId="13037B13" w14:textId="77777777" w:rsidR="003E7570" w:rsidRPr="003E7570" w:rsidRDefault="003E7570" w:rsidP="003E7570">
      <w:pPr>
        <w:spacing w:after="120" w:line="240" w:lineRule="auto"/>
        <w:jc w:val="left"/>
        <w:rPr>
          <w:u w:val="single"/>
        </w:rPr>
      </w:pPr>
      <w:r w:rsidRPr="003E7570">
        <w:rPr>
          <w:u w:val="single"/>
        </w:rPr>
        <w:t>Organisation des bundles :</w:t>
      </w:r>
    </w:p>
    <w:p w14:paraId="07953DA1" w14:textId="77777777" w:rsidR="003E7570" w:rsidRPr="003E7570" w:rsidRDefault="003E7570" w:rsidP="00A46493">
      <w:pPr>
        <w:pStyle w:val="Pardeliste"/>
        <w:numPr>
          <w:ilvl w:val="0"/>
          <w:numId w:val="9"/>
        </w:numPr>
        <w:spacing w:line="240" w:lineRule="auto"/>
        <w:jc w:val="left"/>
        <w:textAlignment w:val="baseline"/>
      </w:pPr>
      <w:r w:rsidRPr="003E7570">
        <w:t>UserBundle : fonctionnalités spécifiques aux utilisateurs pour la gestion de leurs comptes (connexion, …)</w:t>
      </w:r>
    </w:p>
    <w:p w14:paraId="036A0609" w14:textId="77777777" w:rsidR="003E7570" w:rsidRPr="003E7570" w:rsidRDefault="003E7570" w:rsidP="00A46493">
      <w:pPr>
        <w:pStyle w:val="Pardeliste"/>
        <w:numPr>
          <w:ilvl w:val="0"/>
          <w:numId w:val="9"/>
        </w:numPr>
        <w:spacing w:line="240" w:lineRule="auto"/>
        <w:jc w:val="left"/>
        <w:textAlignment w:val="baseline"/>
      </w:pPr>
      <w:r w:rsidRPr="003E7570">
        <w:t>AdminBundle : fonctionnalités spécifiques au back-office</w:t>
      </w:r>
    </w:p>
    <w:p w14:paraId="73090112" w14:textId="7B58A7F1" w:rsidR="00BB22EA" w:rsidRPr="00EC14CA" w:rsidRDefault="003E7570" w:rsidP="00EC14CA">
      <w:pPr>
        <w:pStyle w:val="Pardeliste"/>
        <w:numPr>
          <w:ilvl w:val="0"/>
          <w:numId w:val="9"/>
        </w:numPr>
        <w:spacing w:before="100" w:beforeAutospacing="1" w:after="100" w:afterAutospacing="1" w:line="240" w:lineRule="auto"/>
        <w:jc w:val="left"/>
        <w:textAlignment w:val="baseline"/>
      </w:pPr>
      <w:r w:rsidRPr="003E7570">
        <w:t xml:space="preserve">GDIPBundle : </w:t>
      </w:r>
      <w:r w:rsidR="005456A6">
        <w:t>toutes les autres</w:t>
      </w:r>
      <w:r w:rsidRPr="003E7570">
        <w:t xml:space="preserve"> fonctionnalités</w:t>
      </w:r>
      <w:r w:rsidR="005456A6">
        <w:t xml:space="preserve"> de l’application en général</w:t>
      </w:r>
      <w:r w:rsidRPr="003E7570">
        <w:t xml:space="preserve"> (système de gestion des pré-choix, …)</w:t>
      </w:r>
    </w:p>
    <w:sectPr w:rsidR="00BB22EA" w:rsidRPr="00EC14CA" w:rsidSect="00446B4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BC11" w14:textId="77777777" w:rsidR="00133C77" w:rsidRDefault="00133C77" w:rsidP="00230B7C">
      <w:pPr>
        <w:spacing w:line="240" w:lineRule="auto"/>
      </w:pPr>
      <w:r>
        <w:separator/>
      </w:r>
    </w:p>
  </w:endnote>
  <w:endnote w:type="continuationSeparator" w:id="0">
    <w:p w14:paraId="124DA65E" w14:textId="77777777" w:rsidR="00133C77" w:rsidRDefault="00133C77" w:rsidP="00230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78444"/>
      <w:docPartObj>
        <w:docPartGallery w:val="Page Numbers (Bottom of Page)"/>
        <w:docPartUnique/>
      </w:docPartObj>
    </w:sdtPr>
    <w:sdtEndPr/>
    <w:sdtContent>
      <w:p w14:paraId="7E4A463A" w14:textId="77777777" w:rsidR="00FF572C" w:rsidRDefault="00FF572C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5D5812F3" wp14:editId="16DBCAD3">
                  <wp:extent cx="5467350" cy="45085"/>
                  <wp:effectExtent l="9525" t="9525" r="0" b="2540"/>
                  <wp:docPr id="7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271C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Ezr5gy6AgAA&#10;dg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27513AA" w14:textId="77777777" w:rsidR="00FF572C" w:rsidRDefault="00FF572C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37F0B">
          <w:rPr>
            <w:noProof/>
          </w:rPr>
          <w:t>1</w:t>
        </w:r>
        <w:r>
          <w:fldChar w:fldCharType="end"/>
        </w:r>
      </w:p>
    </w:sdtContent>
  </w:sdt>
  <w:p w14:paraId="60800625" w14:textId="77777777" w:rsidR="00FF572C" w:rsidRDefault="00FF572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F008" w14:textId="77777777" w:rsidR="00133C77" w:rsidRDefault="00133C77" w:rsidP="00230B7C">
      <w:pPr>
        <w:spacing w:line="240" w:lineRule="auto"/>
      </w:pPr>
      <w:r>
        <w:separator/>
      </w:r>
    </w:p>
  </w:footnote>
  <w:footnote w:type="continuationSeparator" w:id="0">
    <w:p w14:paraId="2565A706" w14:textId="77777777" w:rsidR="00133C77" w:rsidRDefault="00133C77" w:rsidP="00230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1F96"/>
    <w:multiLevelType w:val="hybridMultilevel"/>
    <w:tmpl w:val="024EE248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91D06"/>
    <w:multiLevelType w:val="hybridMultilevel"/>
    <w:tmpl w:val="392CC40E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51DE"/>
    <w:multiLevelType w:val="hybridMultilevel"/>
    <w:tmpl w:val="8A320F6A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A5BDA"/>
    <w:multiLevelType w:val="hybridMultilevel"/>
    <w:tmpl w:val="F6E45294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10F6"/>
    <w:multiLevelType w:val="hybridMultilevel"/>
    <w:tmpl w:val="DB3295A4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B49AC"/>
    <w:multiLevelType w:val="hybridMultilevel"/>
    <w:tmpl w:val="2EEA0D28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57D74"/>
    <w:multiLevelType w:val="hybridMultilevel"/>
    <w:tmpl w:val="5FCEB4D0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C3BE3"/>
    <w:multiLevelType w:val="hybridMultilevel"/>
    <w:tmpl w:val="71AA103E"/>
    <w:lvl w:ilvl="0" w:tplc="B0289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9671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D8"/>
    <w:rsid w:val="000166B6"/>
    <w:rsid w:val="00024E94"/>
    <w:rsid w:val="00030C55"/>
    <w:rsid w:val="00033E66"/>
    <w:rsid w:val="00077CEE"/>
    <w:rsid w:val="00097878"/>
    <w:rsid w:val="000B6F6A"/>
    <w:rsid w:val="001038FB"/>
    <w:rsid w:val="0011189A"/>
    <w:rsid w:val="001124C1"/>
    <w:rsid w:val="00131649"/>
    <w:rsid w:val="00133C77"/>
    <w:rsid w:val="00137835"/>
    <w:rsid w:val="00154F4F"/>
    <w:rsid w:val="00160877"/>
    <w:rsid w:val="00182021"/>
    <w:rsid w:val="001B1ECD"/>
    <w:rsid w:val="001C3725"/>
    <w:rsid w:val="001D0BBB"/>
    <w:rsid w:val="001E25A2"/>
    <w:rsid w:val="00210FF3"/>
    <w:rsid w:val="00230B7C"/>
    <w:rsid w:val="00246B32"/>
    <w:rsid w:val="002522F0"/>
    <w:rsid w:val="002A4324"/>
    <w:rsid w:val="002A6DDD"/>
    <w:rsid w:val="002F0FF3"/>
    <w:rsid w:val="00311FD7"/>
    <w:rsid w:val="00320DA8"/>
    <w:rsid w:val="00330936"/>
    <w:rsid w:val="00385766"/>
    <w:rsid w:val="003B0173"/>
    <w:rsid w:val="003B2390"/>
    <w:rsid w:val="003B7FAB"/>
    <w:rsid w:val="003D12D8"/>
    <w:rsid w:val="003E7570"/>
    <w:rsid w:val="004203B1"/>
    <w:rsid w:val="004226A7"/>
    <w:rsid w:val="00446B43"/>
    <w:rsid w:val="00452C77"/>
    <w:rsid w:val="004537BC"/>
    <w:rsid w:val="004738ED"/>
    <w:rsid w:val="0048478D"/>
    <w:rsid w:val="004B51EF"/>
    <w:rsid w:val="004D0CCD"/>
    <w:rsid w:val="005456A6"/>
    <w:rsid w:val="00572E4B"/>
    <w:rsid w:val="00623512"/>
    <w:rsid w:val="00630A79"/>
    <w:rsid w:val="006310FD"/>
    <w:rsid w:val="006834A9"/>
    <w:rsid w:val="006858C2"/>
    <w:rsid w:val="006B5BAB"/>
    <w:rsid w:val="006B7E98"/>
    <w:rsid w:val="006E6929"/>
    <w:rsid w:val="006E7BA8"/>
    <w:rsid w:val="006F5BC3"/>
    <w:rsid w:val="00701E8F"/>
    <w:rsid w:val="00734536"/>
    <w:rsid w:val="007538F3"/>
    <w:rsid w:val="00786622"/>
    <w:rsid w:val="007A44F4"/>
    <w:rsid w:val="007C3D19"/>
    <w:rsid w:val="007D7EF6"/>
    <w:rsid w:val="007F6F76"/>
    <w:rsid w:val="0087024A"/>
    <w:rsid w:val="00871E39"/>
    <w:rsid w:val="008761C8"/>
    <w:rsid w:val="008B341B"/>
    <w:rsid w:val="008C592F"/>
    <w:rsid w:val="0090113D"/>
    <w:rsid w:val="00921D21"/>
    <w:rsid w:val="0093243D"/>
    <w:rsid w:val="00936D53"/>
    <w:rsid w:val="00973953"/>
    <w:rsid w:val="009C6D11"/>
    <w:rsid w:val="009E6893"/>
    <w:rsid w:val="00A2755F"/>
    <w:rsid w:val="00A36CBE"/>
    <w:rsid w:val="00A46493"/>
    <w:rsid w:val="00A62107"/>
    <w:rsid w:val="00AB699C"/>
    <w:rsid w:val="00AC43E2"/>
    <w:rsid w:val="00B27AA2"/>
    <w:rsid w:val="00B30A82"/>
    <w:rsid w:val="00B46499"/>
    <w:rsid w:val="00B51253"/>
    <w:rsid w:val="00B5537C"/>
    <w:rsid w:val="00B67777"/>
    <w:rsid w:val="00B81220"/>
    <w:rsid w:val="00BA7ADB"/>
    <w:rsid w:val="00BB22EA"/>
    <w:rsid w:val="00BF4A1D"/>
    <w:rsid w:val="00C629DC"/>
    <w:rsid w:val="00CA2B07"/>
    <w:rsid w:val="00CE494D"/>
    <w:rsid w:val="00CE5451"/>
    <w:rsid w:val="00D32B26"/>
    <w:rsid w:val="00D47C8A"/>
    <w:rsid w:val="00D5247E"/>
    <w:rsid w:val="00DA2AFC"/>
    <w:rsid w:val="00E40A7A"/>
    <w:rsid w:val="00E5341F"/>
    <w:rsid w:val="00E70D75"/>
    <w:rsid w:val="00E713F1"/>
    <w:rsid w:val="00E92C1D"/>
    <w:rsid w:val="00EA59B8"/>
    <w:rsid w:val="00EC14CA"/>
    <w:rsid w:val="00EF48DC"/>
    <w:rsid w:val="00F12453"/>
    <w:rsid w:val="00F22D80"/>
    <w:rsid w:val="00F37F0B"/>
    <w:rsid w:val="00F52454"/>
    <w:rsid w:val="00F83222"/>
    <w:rsid w:val="00FA362F"/>
    <w:rsid w:val="00FC72C2"/>
    <w:rsid w:val="00FD445A"/>
    <w:rsid w:val="00FF0B14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8D0A"/>
  <w15:docId w15:val="{26B7BE3D-F542-44B7-A6E0-F744B728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11"/>
    <w:pPr>
      <w:spacing w:after="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22E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990033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22E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22E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990033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01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1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B01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01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01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01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2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B22EA"/>
    <w:rPr>
      <w:rFonts w:eastAsiaTheme="majorEastAsia" w:cstheme="majorBidi"/>
      <w:b/>
      <w:bCs/>
      <w:color w:val="990033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22EA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22EA"/>
    <w:rPr>
      <w:rFonts w:eastAsiaTheme="majorEastAsia" w:cstheme="majorBidi"/>
      <w:b/>
      <w:bCs/>
      <w:color w:val="990033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1D0BBB"/>
    <w:pPr>
      <w:spacing w:line="240" w:lineRule="auto"/>
      <w:jc w:val="center"/>
    </w:pPr>
    <w:rPr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D0BBB"/>
    <w:rPr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230B7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7C"/>
  </w:style>
  <w:style w:type="paragraph" w:styleId="Pieddepage">
    <w:name w:val="footer"/>
    <w:basedOn w:val="Normal"/>
    <w:link w:val="PieddepageCar"/>
    <w:uiPriority w:val="99"/>
    <w:unhideWhenUsed/>
    <w:rsid w:val="00230B7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7C"/>
  </w:style>
  <w:style w:type="character" w:customStyle="1" w:styleId="apple-tab-span">
    <w:name w:val="apple-tab-span"/>
    <w:basedOn w:val="Policepardfaut"/>
    <w:rsid w:val="007538F3"/>
  </w:style>
  <w:style w:type="paragraph" w:styleId="En-ttedetabledesmatires">
    <w:name w:val="TOC Heading"/>
    <w:basedOn w:val="Titre1"/>
    <w:next w:val="Normal"/>
    <w:uiPriority w:val="39"/>
    <w:unhideWhenUsed/>
    <w:qFormat/>
    <w:rsid w:val="00D32B2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7835"/>
    <w:pPr>
      <w:tabs>
        <w:tab w:val="left" w:pos="66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D32B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37835"/>
    <w:pPr>
      <w:tabs>
        <w:tab w:val="left" w:pos="880"/>
        <w:tab w:val="right" w:leader="dot" w:pos="9062"/>
      </w:tabs>
      <w:ind w:left="442"/>
    </w:pPr>
  </w:style>
  <w:style w:type="character" w:styleId="Lienhypertexte">
    <w:name w:val="Hyperlink"/>
    <w:basedOn w:val="Policepardfaut"/>
    <w:uiPriority w:val="99"/>
    <w:unhideWhenUsed/>
    <w:rsid w:val="00D32B26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A6210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46B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6B43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B017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3B017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3B01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3B017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3B01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0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e">
    <w:name w:val="Emphasis"/>
    <w:basedOn w:val="Policepardfaut"/>
    <w:uiPriority w:val="20"/>
    <w:qFormat/>
    <w:rsid w:val="00024E94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1C372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B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5CF-2C25-4A4E-8E57-70ABA072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77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PARIS.LOCAL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NOTARI</dc:creator>
  <cp:lastModifiedBy>Maxime Rebibo</cp:lastModifiedBy>
  <cp:revision>46</cp:revision>
  <cp:lastPrinted>2015-06-15T10:40:00Z</cp:lastPrinted>
  <dcterms:created xsi:type="dcterms:W3CDTF">2015-06-15T08:56:00Z</dcterms:created>
  <dcterms:modified xsi:type="dcterms:W3CDTF">2015-06-15T19:56:00Z</dcterms:modified>
</cp:coreProperties>
</file>